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487" w:rsidRDefault="00BD3487" w:rsidP="00234D12">
      <w:pPr>
        <w:jc w:val="center"/>
        <w:rPr>
          <w:sz w:val="40"/>
          <w:szCs w:val="40"/>
        </w:rPr>
      </w:pPr>
    </w:p>
    <w:p w:rsidR="00234D12" w:rsidRDefault="00234D12" w:rsidP="00234D12">
      <w:pPr>
        <w:jc w:val="center"/>
        <w:rPr>
          <w:sz w:val="40"/>
          <w:szCs w:val="40"/>
        </w:rPr>
      </w:pPr>
      <w:r w:rsidRPr="006A6C36">
        <w:rPr>
          <w:rFonts w:hint="eastAsia"/>
          <w:sz w:val="40"/>
          <w:szCs w:val="40"/>
        </w:rPr>
        <w:t>委</w:t>
      </w:r>
      <w:r w:rsidR="00AA343A">
        <w:rPr>
          <w:rFonts w:hint="eastAsia"/>
          <w:sz w:val="40"/>
          <w:szCs w:val="40"/>
        </w:rPr>
        <w:t xml:space="preserve">　</w:t>
      </w:r>
      <w:r w:rsidRPr="006A6C36">
        <w:rPr>
          <w:rFonts w:hint="eastAsia"/>
          <w:sz w:val="40"/>
          <w:szCs w:val="40"/>
        </w:rPr>
        <w:t>任</w:t>
      </w:r>
      <w:r w:rsidR="00AA343A">
        <w:rPr>
          <w:rFonts w:hint="eastAsia"/>
          <w:sz w:val="40"/>
          <w:szCs w:val="40"/>
        </w:rPr>
        <w:t xml:space="preserve">　</w:t>
      </w:r>
      <w:r w:rsidRPr="006A6C36">
        <w:rPr>
          <w:rFonts w:hint="eastAsia"/>
          <w:sz w:val="40"/>
          <w:szCs w:val="40"/>
        </w:rPr>
        <w:t>状</w:t>
      </w:r>
    </w:p>
    <w:p w:rsidR="00234D12" w:rsidRDefault="00234D12" w:rsidP="00234D12">
      <w:pPr>
        <w:rPr>
          <w:sz w:val="24"/>
          <w:szCs w:val="24"/>
        </w:rPr>
      </w:pPr>
      <w:bookmarkStart w:id="0" w:name="_GoBack"/>
      <w:bookmarkEnd w:id="0"/>
    </w:p>
    <w:p w:rsidR="00234D12" w:rsidRDefault="00234D12" w:rsidP="00234D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（住所）</w:t>
      </w:r>
      <w:r w:rsidR="00BD3487" w:rsidRPr="009513DF">
        <w:rPr>
          <w:rFonts w:hint="eastAsia"/>
          <w:sz w:val="24"/>
          <w:szCs w:val="24"/>
          <w:u w:val="single"/>
        </w:rPr>
        <w:t xml:space="preserve">　　　</w:t>
      </w:r>
      <w:r w:rsidRPr="009513DF">
        <w:rPr>
          <w:rFonts w:hint="eastAsia"/>
          <w:sz w:val="24"/>
          <w:szCs w:val="24"/>
          <w:u w:val="single"/>
        </w:rPr>
        <w:t xml:space="preserve">　　　　　　　　</w:t>
      </w:r>
      <w:r w:rsidR="00BD3487" w:rsidRPr="009513DF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</w:rPr>
        <w:t>（氏名）</w:t>
      </w:r>
      <w:r w:rsidRPr="009513DF">
        <w:rPr>
          <w:rFonts w:hint="eastAsia"/>
          <w:sz w:val="24"/>
          <w:szCs w:val="24"/>
          <w:u w:val="single"/>
        </w:rPr>
        <w:t xml:space="preserve">　　</w:t>
      </w:r>
      <w:r w:rsidR="00BD3487" w:rsidRPr="009513DF">
        <w:rPr>
          <w:rFonts w:hint="eastAsia"/>
          <w:sz w:val="24"/>
          <w:szCs w:val="24"/>
          <w:u w:val="single"/>
        </w:rPr>
        <w:t xml:space="preserve">　　　</w:t>
      </w:r>
      <w:r w:rsidRPr="009513DF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</w:rPr>
        <w:t>を代理人と定めて、下記の権限を委任する。</w:t>
      </w:r>
    </w:p>
    <w:p w:rsidR="00234D12" w:rsidRPr="00234D12" w:rsidRDefault="00234D12" w:rsidP="00234D12">
      <w:pPr>
        <w:rPr>
          <w:sz w:val="24"/>
          <w:szCs w:val="24"/>
        </w:rPr>
      </w:pPr>
    </w:p>
    <w:p w:rsidR="00234D12" w:rsidRDefault="00234D12" w:rsidP="00234D12">
      <w:pPr>
        <w:pStyle w:val="a5"/>
      </w:pPr>
      <w:r>
        <w:rPr>
          <w:rFonts w:hint="eastAsia"/>
        </w:rPr>
        <w:t>記</w:t>
      </w:r>
    </w:p>
    <w:p w:rsidR="00BD3487" w:rsidRDefault="00BD3487" w:rsidP="00234D12">
      <w:pPr>
        <w:rPr>
          <w:sz w:val="24"/>
          <w:szCs w:val="24"/>
        </w:rPr>
      </w:pPr>
    </w:p>
    <w:p w:rsidR="00BD3487" w:rsidRPr="00BD3487" w:rsidRDefault="00234D12" w:rsidP="00BD3487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令和</w:t>
      </w:r>
      <w:r w:rsidR="00AA343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年　</w:t>
      </w:r>
      <w:r w:rsidR="00AA343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月　</w:t>
      </w:r>
      <w:r w:rsidR="00AA343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をもって、桜井市が私に対して行った、</w:t>
      </w:r>
      <w:r w:rsidR="00AA343A" w:rsidRPr="00AA343A">
        <w:rPr>
          <w:rFonts w:hint="eastAsia"/>
          <w:sz w:val="24"/>
          <w:szCs w:val="24"/>
          <w:u w:val="single"/>
        </w:rPr>
        <w:t xml:space="preserve">　　</w:t>
      </w:r>
      <w:r w:rsidR="00BD3487" w:rsidRPr="00AA343A">
        <w:rPr>
          <w:rFonts w:hint="eastAsia"/>
          <w:sz w:val="24"/>
          <w:szCs w:val="24"/>
          <w:u w:val="single"/>
        </w:rPr>
        <w:t xml:space="preserve">　　　</w:t>
      </w:r>
      <w:r w:rsidRPr="00BD3487">
        <w:rPr>
          <w:rFonts w:hint="eastAsia"/>
          <w:sz w:val="24"/>
          <w:szCs w:val="24"/>
          <w:u w:val="single"/>
        </w:rPr>
        <w:t xml:space="preserve">　　</w:t>
      </w:r>
      <w:r w:rsidR="00AA343A">
        <w:rPr>
          <w:rFonts w:hint="eastAsia"/>
          <w:sz w:val="24"/>
          <w:szCs w:val="24"/>
          <w:u w:val="single"/>
        </w:rPr>
        <w:t xml:space="preserve">　　</w:t>
      </w:r>
      <w:r w:rsidR="00AA343A" w:rsidRPr="00AA343A">
        <w:rPr>
          <w:rFonts w:hint="eastAsia"/>
          <w:sz w:val="24"/>
          <w:szCs w:val="24"/>
        </w:rPr>
        <w:t xml:space="preserve">　</w:t>
      </w:r>
      <w:r w:rsidR="00AA343A" w:rsidRPr="00AA343A">
        <w:rPr>
          <w:rFonts w:hint="eastAsia"/>
          <w:sz w:val="24"/>
          <w:szCs w:val="24"/>
          <w:u w:val="single"/>
        </w:rPr>
        <w:t xml:space="preserve">　　</w:t>
      </w:r>
      <w:r w:rsidRPr="00BD3487">
        <w:rPr>
          <w:rFonts w:hint="eastAsia"/>
          <w:sz w:val="24"/>
          <w:szCs w:val="24"/>
          <w:u w:val="single"/>
        </w:rPr>
        <w:t xml:space="preserve">　　　</w:t>
      </w:r>
    </w:p>
    <w:p w:rsidR="00234D12" w:rsidRDefault="00BD3487" w:rsidP="00BD3487">
      <w:pPr>
        <w:rPr>
          <w:sz w:val="24"/>
          <w:szCs w:val="24"/>
        </w:rPr>
      </w:pPr>
      <w:r w:rsidRPr="00BD3487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AA343A">
        <w:rPr>
          <w:rFonts w:hint="eastAsia"/>
          <w:sz w:val="24"/>
          <w:szCs w:val="24"/>
          <w:u w:val="single"/>
        </w:rPr>
        <w:t xml:space="preserve">　　　　　　</w:t>
      </w:r>
      <w:r w:rsidR="00234D12">
        <w:rPr>
          <w:rFonts w:hint="eastAsia"/>
          <w:sz w:val="24"/>
          <w:szCs w:val="24"/>
        </w:rPr>
        <w:t>に関する処分につき、桜井市に対してする審査請求に関する一切の権限</w:t>
      </w:r>
    </w:p>
    <w:p w:rsidR="00BD3487" w:rsidRDefault="00234D12" w:rsidP="00234D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34D12" w:rsidRDefault="00234D12" w:rsidP="00234D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A343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AA343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</w:t>
      </w:r>
      <w:r w:rsidR="00AA343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日</w:t>
      </w:r>
    </w:p>
    <w:p w:rsidR="00BD3487" w:rsidRDefault="00BD3487" w:rsidP="00234D12">
      <w:pPr>
        <w:rPr>
          <w:sz w:val="24"/>
          <w:szCs w:val="24"/>
        </w:rPr>
      </w:pPr>
    </w:p>
    <w:p w:rsidR="00BD3487" w:rsidRDefault="00234D12" w:rsidP="00234D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審査請求人</w:t>
      </w:r>
    </w:p>
    <w:p w:rsidR="00234D12" w:rsidRDefault="00234D12" w:rsidP="00BD3487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住</w:t>
      </w:r>
      <w:r w:rsidR="00BD348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234D12" w:rsidRPr="006A6C36" w:rsidRDefault="00234D12" w:rsidP="00BD3487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BD348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名　　　　　　</w:t>
      </w:r>
      <w:r w:rsidR="00BD3487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㊞</w:t>
      </w:r>
    </w:p>
    <w:sectPr w:rsidR="00234D12" w:rsidRPr="006A6C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67533"/>
    <w:multiLevelType w:val="hybridMultilevel"/>
    <w:tmpl w:val="E82A38A2"/>
    <w:lvl w:ilvl="0" w:tplc="586A6B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D1F58A9"/>
    <w:multiLevelType w:val="hybridMultilevel"/>
    <w:tmpl w:val="2E1E8232"/>
    <w:lvl w:ilvl="0" w:tplc="B234F7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E5"/>
    <w:rsid w:val="0013602B"/>
    <w:rsid w:val="0022336D"/>
    <w:rsid w:val="00234D12"/>
    <w:rsid w:val="00270B35"/>
    <w:rsid w:val="00365075"/>
    <w:rsid w:val="00490B6D"/>
    <w:rsid w:val="004965D8"/>
    <w:rsid w:val="004A5D6B"/>
    <w:rsid w:val="004A7CE5"/>
    <w:rsid w:val="005A3D7C"/>
    <w:rsid w:val="00656D5B"/>
    <w:rsid w:val="006C2B17"/>
    <w:rsid w:val="006D2BE5"/>
    <w:rsid w:val="007A35AA"/>
    <w:rsid w:val="009513DF"/>
    <w:rsid w:val="009F2870"/>
    <w:rsid w:val="00A04C96"/>
    <w:rsid w:val="00AA343A"/>
    <w:rsid w:val="00B41DAF"/>
    <w:rsid w:val="00BD3487"/>
    <w:rsid w:val="00BF1CF6"/>
    <w:rsid w:val="00CD05D6"/>
    <w:rsid w:val="00D94B83"/>
    <w:rsid w:val="00DF7ED2"/>
    <w:rsid w:val="00F7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BE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5AA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34D12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34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BE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5AA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34D12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234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E4E7-E9C9-4052-A083-67671AAB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00920</cp:lastModifiedBy>
  <cp:revision>13</cp:revision>
  <dcterms:created xsi:type="dcterms:W3CDTF">2020-01-22T04:24:00Z</dcterms:created>
  <dcterms:modified xsi:type="dcterms:W3CDTF">2020-02-11T23:50:00Z</dcterms:modified>
</cp:coreProperties>
</file>